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D" w:themeColor="background1"/>
  <w:body>
    <w:p w:rsidR="00AD210A" w:rsidRDefault="00D710AD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color w:val="EAEAEA"/>
                                <w:sz w:val="24"/>
                              </w:rPr>
                              <w:t>政治面貌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团员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8.2pt;margin-top:-2.4pt;width:244.2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color w:val="EAEAEA"/>
                          <w:sz w:val="24"/>
                        </w:rPr>
                        <w:t>政治面貌</w:t>
                      </w:r>
                      <w:r w:rsidRPr="00A31C33">
                        <w:rPr>
                          <w:color w:val="EAEAE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color w:val="EAEAEA"/>
                          <w:sz w:val="24"/>
                        </w:rPr>
                        <w:t>团员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96F44" id="组合 28" o:spid="_x0000_s1026" style="position:absolute;left:0;text-align:left;margin-left:68.25pt;margin-top:.75pt;width:198.25pt;height:38.55pt;z-index:251655168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margin-left:83.25pt;margin-top:-3.75pt;width:149.25pt;height:50.2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7870" id="矩形: 圆顶角 4" o:spid="_x0000_s1026" style="position:absolute;left:0;text-align:left;margin-left:-182pt;margin-top:-4.65pt;width:721.8pt;height:56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margin-left:70.8pt;margin-top:-56.25pt;width:227.5pt;height:4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3120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761DC5">
      <w:bookmarkStart w:id="0" w:name="_GoBack"/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4404360</wp:posOffset>
                </wp:positionV>
                <wp:extent cx="6031865" cy="1310640"/>
                <wp:effectExtent l="0" t="0" r="0" b="381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CA71CC" w:rsidRPr="00605F78" w:rsidRDefault="0003531A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29" type="#_x0000_t202" style="position:absolute;left:0;text-align:left;margin-left:-24.6pt;margin-top:346.8pt;width:474.95pt;height:103.2pt;z-index: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" filled="f" stroked="f" strokeweight=".5pt">
                <v:textbox>
                  <w:txbxContent>
                    <w:p w:rsidR="0003531A" w:rsidRPr="001034A3" w:rsidRDefault="001034A3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CA71CC" w:rsidRPr="00605F78" w:rsidRDefault="0003531A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01BC3B7" wp14:editId="442FF994">
                <wp:simplePos x="0" y="0"/>
                <wp:positionH relativeFrom="column">
                  <wp:posOffset>-342900</wp:posOffset>
                </wp:positionH>
                <wp:positionV relativeFrom="paragraph">
                  <wp:posOffset>3990975</wp:posOffset>
                </wp:positionV>
                <wp:extent cx="5896610" cy="428625"/>
                <wp:effectExtent l="57150" t="0" r="46990" b="285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610" cy="428625"/>
                          <a:chOff x="0" y="0"/>
                          <a:chExt cx="5896675" cy="42862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1402080" cy="360045"/>
                            <a:chOff x="81887" y="0"/>
                            <a:chExt cx="1402339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34" y="0"/>
                              <a:ext cx="113399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81887" y="81886"/>
                              <a:ext cx="226060" cy="23050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42862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BC3B7" id="组合 44" o:spid="_x0000_s1030" style="position:absolute;left:0;text-align:left;margin-left:-27pt;margin-top:314.25pt;width:464.3pt;height:33.75pt;z-index:251862016" coordsize="5896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">
                <v:group id="组合 27" o:spid="_x0000_s1031" style="position:absolute;width:14020;height:3600" coordorigin="818" coordsize="1402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32" style="position:absolute;left:3502;width:113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33" style="position:absolute;left:818;top:818;width:2261;height:2305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84026,29234;29228,84045;84026,138856;138825,84045;84026,29234;84026,0;168053,84045;154420,129713;155924,130748;220595,197576;220148,225039;192692,224592;128021,157764;126877,155978;84026,168090;0,84045;84026,0" o:connectangles="0,0,0,0,0,0,0,0,0,0,0,0,0,0,0,0,0"/>
                  </v:shape>
                </v:group>
                <v:line id="直接连接符 38" o:spid="_x0000_s1034" style="position:absolute;visibility:visible;mso-wrap-style:square" from="285,4286" to="5896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FD675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2849880</wp:posOffset>
                </wp:positionV>
                <wp:extent cx="6127115" cy="118110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620C51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501B5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</w:t>
                            </w:r>
                            <w:proofErr w:type="spellEnd"/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612C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</w:t>
                            </w:r>
                            <w:proofErr w:type="spellEnd"/>
                            <w:r w:rsidR="00612C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CA71CC" w:rsidRDefault="00CA71CC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</w:t>
                            </w:r>
                            <w:proofErr w:type="spellStart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该非关系型数据库有所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完成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Pr="00161BD4" w:rsidRDefault="00612CB2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35" type="#_x0000_t202" style="position:absolute;left:0;text-align:left;margin-left:-25.2pt;margin-top:224.4pt;width:482.45pt;height:9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" filled="f" stroked="f" strokeweight=".5pt">
                <v:textbox>
                  <w:txbxContent>
                    <w:p w:rsidR="0003531A" w:rsidRDefault="00620C51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501B5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T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</w:t>
                      </w:r>
                      <w:proofErr w:type="spellEnd"/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 w:rsidR="00612CB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</w:t>
                      </w:r>
                      <w:proofErr w:type="spellEnd"/>
                      <w:r w:rsidR="00612CB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CA71CC" w:rsidRDefault="00CA71CC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</w:t>
                      </w:r>
                      <w:proofErr w:type="spellStart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dis</w:t>
                      </w:r>
                      <w:proofErr w:type="spellEnd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该非关系型数据库有所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ootStrap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完成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Pr="00161BD4" w:rsidRDefault="00612CB2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675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2446020</wp:posOffset>
                </wp:positionV>
                <wp:extent cx="5944235" cy="409575"/>
                <wp:effectExtent l="57150" t="0" r="37465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9575"/>
                          <a:chOff x="0" y="0"/>
                          <a:chExt cx="5944300" cy="40957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67750" cy="360045"/>
                            <a:chOff x="47768" y="0"/>
                            <a:chExt cx="967987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4" y="0"/>
                              <a:ext cx="645671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 w:hint="eastAsia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8188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40957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8226" id="组合 43" o:spid="_x0000_s1036" style="position:absolute;left:0;text-align:left;margin-left:-30.6pt;margin-top:192.6pt;width:468.05pt;height:32.25pt;z-index:251762688" coordsize="594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">
                <v:group id="组合 26" o:spid="_x0000_s1037" style="position:absolute;width:9677;height:3600" coordorigin="477" coordsize="9679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38" style="position:absolute;left:3700;width:6457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 w:hint="eastAsia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39" style="position:absolute;left:477;top:818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40" style="position:absolute;visibility:visible;mso-wrap-style:square" from="762,4095" to="59443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FD675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E2ED8F" wp14:editId="0DC044D8">
                <wp:simplePos x="0" y="0"/>
                <wp:positionH relativeFrom="column">
                  <wp:posOffset>-350520</wp:posOffset>
                </wp:positionH>
                <wp:positionV relativeFrom="paragraph">
                  <wp:posOffset>1487805</wp:posOffset>
                </wp:positionV>
                <wp:extent cx="5906135" cy="400050"/>
                <wp:effectExtent l="57150" t="0" r="37465" b="190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400050"/>
                          <a:chOff x="0" y="0"/>
                          <a:chExt cx="5906200" cy="40005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在</w:t>
                                </w: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7506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1" style="position:absolute;left:0;text-align:left;margin-left:-27.6pt;margin-top:117.15pt;width:465.05pt;height:31.5pt;z-index:251692032;mso-height-relative:margin" coordsize="5906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">
                <v:group id="组合 25" o:spid="_x0000_s1042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3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在</w:t>
                          </w: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4" style="position:absolute;left:887;top:750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45" style="position:absolute;visibility:visible;mso-wrap-style:square" from="381,4000" to="5906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FD675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DEC9008" wp14:editId="675E40A5">
                <wp:simplePos x="0" y="0"/>
                <wp:positionH relativeFrom="margin">
                  <wp:posOffset>-281940</wp:posOffset>
                </wp:positionH>
                <wp:positionV relativeFrom="paragraph">
                  <wp:posOffset>186690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7A5D57" w:rsidRDefault="006464BB" w:rsidP="006464B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获得学校ACM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比赛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二等奖及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奖</w:t>
                            </w:r>
                            <w:r w:rsidR="00FD675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03531A" w:rsidRPr="0003531A" w:rsidRDefault="008B5118" w:rsidP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入学至今</w:t>
                            </w:r>
                            <w:r w:rsidR="001536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获得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次</w:t>
                            </w:r>
                            <w:r w:rsidR="001536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奖学金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并</w:t>
                            </w:r>
                            <w:proofErr w:type="gramStart"/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无挂科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经历</w:t>
                            </w:r>
                            <w:proofErr w:type="gramEnd"/>
                          </w:p>
                          <w:p w:rsidR="00C022AB" w:rsidRPr="0003531A" w:rsidRDefault="00FD675E" w:rsidP="00C022AB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46" type="#_x0000_t202" style="position:absolute;left:0;text-align:left;margin-left:-22.2pt;margin-top:147pt;width:471.2pt;height:48.6pt;z-index: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Xv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" filled="f" stroked="f" strokeweight=".5pt">
                <v:textbox>
                  <w:txbxContent>
                    <w:p w:rsidR="006464BB" w:rsidRPr="007A5D57" w:rsidRDefault="006464BB" w:rsidP="006464B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获得学校ACM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比赛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二等奖及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三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奖</w:t>
                      </w:r>
                      <w:r w:rsidR="00FD675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03531A" w:rsidRPr="0003531A" w:rsidRDefault="008B5118" w:rsidP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入学至今</w:t>
                      </w:r>
                      <w:r w:rsidR="001536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获得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次</w:t>
                      </w:r>
                      <w:r w:rsidR="001536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奖学金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并</w:t>
                      </w:r>
                      <w:proofErr w:type="gramStart"/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无挂科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经历</w:t>
                      </w:r>
                      <w:proofErr w:type="gramEnd"/>
                    </w:p>
                    <w:p w:rsidR="00C022AB" w:rsidRPr="0003531A" w:rsidRDefault="00FD675E" w:rsidP="00C022AB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18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2D2E5B0" wp14:editId="6FC23C2B">
                <wp:simplePos x="0" y="0"/>
                <wp:positionH relativeFrom="column">
                  <wp:posOffset>-327660</wp:posOffset>
                </wp:positionH>
                <wp:positionV relativeFrom="paragraph">
                  <wp:posOffset>1135380</wp:posOffset>
                </wp:positionV>
                <wp:extent cx="5990590" cy="358140"/>
                <wp:effectExtent l="0" t="0" r="0" b="381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0A" w:rsidRPr="00161BD4" w:rsidRDefault="00C022AB" w:rsidP="00FD675E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姓名</w:t>
                            </w:r>
                            <w:r w:rsidR="00BC1C72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- 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苏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敬雄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C1C72"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="00CF7E6F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C1C72"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专业班级 - </w:t>
                            </w:r>
                            <w:r w:rsidR="001301F2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5级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信息管理与信息系统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班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E5B0" id="文本框 135" o:spid="_x0000_s1047" type="#_x0000_t202" style="position:absolute;left:0;text-align:left;margin-left:-25.8pt;margin-top:89.4pt;width:471.7pt;height:28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" filled="f" stroked="f" strokeweight=".5pt">
                <v:textbox>
                  <w:txbxContent>
                    <w:p w:rsidR="00AD210A" w:rsidRPr="00161BD4" w:rsidRDefault="00C022AB" w:rsidP="00FD675E">
                      <w:pPr>
                        <w:snapToGrid w:val="0"/>
                        <w:spacing w:line="276" w:lineRule="auto"/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姓名</w:t>
                      </w:r>
                      <w:r w:rsidR="00BC1C72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- 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苏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敬雄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BC1C72"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  </w:t>
                      </w:r>
                      <w:r w:rsidR="00CF7E6F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BC1C72"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专业班级 - </w:t>
                      </w:r>
                      <w:r w:rsidR="001301F2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5级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信息管理与信息系统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班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4E26" id="矩形 5" o:spid="_x0000_s1026" style="position:absolute;left:0;text-align:left;margin-left:-65.4pt;margin-top:46.65pt;width:545.7pt;height:69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bookmarkEnd w:id="0"/>
      <w:r w:rsidR="00AA121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19254A7" wp14:editId="05C65CA5">
                <wp:simplePos x="0" y="0"/>
                <wp:positionH relativeFrom="column">
                  <wp:posOffset>-388620</wp:posOffset>
                </wp:positionH>
                <wp:positionV relativeFrom="paragraph">
                  <wp:posOffset>744855</wp:posOffset>
                </wp:positionV>
                <wp:extent cx="5944235" cy="400050"/>
                <wp:effectExtent l="57150" t="0" r="18415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0050"/>
                          <a:chOff x="0" y="0"/>
                          <a:chExt cx="5944300" cy="4000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965981" cy="360045"/>
                            <a:chOff x="47767" y="0"/>
                            <a:chExt cx="1966103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649666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个人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47767" y="8871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254A7" id="组合 41" o:spid="_x0000_s1048" style="position:absolute;left:0;text-align:left;margin-left:-30.6pt;margin-top:58.65pt;width:468.05pt;height:31.5pt;z-index:251699200;mso-height-relative:margin" coordsize="5944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">
                <v:group id="组合 24" o:spid="_x0000_s1049" style="position:absolute;width:19659;height:3600" coordorigin="477" coordsize="1966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50" style="position:absolute;left:3642;width:1649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个人基本信息</w:t>
                          </w:r>
                        </w:p>
                      </w:txbxContent>
                    </v:textbox>
                  </v:rect>
                  <v:shape id="KSO_Shape" o:spid="_x0000_s1051" style="position:absolute;left:477;top:887;width:2978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52" style="position:absolute;visibility:visible;mso-wrap-style:square" from="762,4000" to="594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F7560" id="组合 3" o:spid="_x0000_s1026" style="position:absolute;left:0;text-align:left;margin-left:-66.2pt;margin-top:46.55pt;width:546.3pt;height:44.8pt;z-index:251656192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E6BA5" id="组合 2" o:spid="_x0000_s1026" style="position:absolute;left:0;text-align:left;margin-left:-64.75pt;margin-top:694.75pt;width:544.8pt;height:44.8pt;z-index:251658240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9C691" wp14:editId="27339746">
                <wp:simplePos x="0" y="0"/>
                <wp:positionH relativeFrom="leftMargin">
                  <wp:posOffset>7241540</wp:posOffset>
                </wp:positionH>
                <wp:positionV relativeFrom="paragraph">
                  <wp:posOffset>-1076960</wp:posOffset>
                </wp:positionV>
                <wp:extent cx="105410" cy="1802765"/>
                <wp:effectExtent l="0" t="0" r="8890" b="6985"/>
                <wp:wrapNone/>
                <wp:docPr id="13" name="矩形: 圆顶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76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DE7C" id="矩形: 圆顶角 13" o:spid="_x0000_s1026" style="position:absolute;left:0;text-align:left;margin-left:570.2pt;margin-top:-84.8pt;width:8.3pt;height:141.9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" path="m17569,l87841,v9703,,17569,7866,17569,17569l105410,1802765r,l,1802765r,l,17569c,7866,7866,,17569,xe" fillcolor="#d8d8dd [3212]" stroked="f" strokeweight="1pt">
                <v:stroke joinstyle="miter"/>
                <v:path arrowok="t" o:connecttype="custom" o:connectlocs="17569,0;87841,0;105410,17569;105410,1802765;105410,1802765;0,1802765;0,1802765;0,17569;17569,0" o:connectangles="0,0,0,0,0,0,0,0,0"/>
                <w10:wrap anchorx="margin"/>
              </v:shape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0FCE" wp14:editId="6B4E0E3A">
                <wp:simplePos x="0" y="0"/>
                <wp:positionH relativeFrom="leftMargin">
                  <wp:posOffset>201295</wp:posOffset>
                </wp:positionH>
                <wp:positionV relativeFrom="paragraph">
                  <wp:posOffset>-1075055</wp:posOffset>
                </wp:positionV>
                <wp:extent cx="105410" cy="1802765"/>
                <wp:effectExtent l="0" t="0" r="8890" b="6985"/>
                <wp:wrapNone/>
                <wp:docPr id="10" name="矩形: 圆顶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83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A7E7F" id="矩形: 圆顶角 10" o:spid="_x0000_s1026" style="position:absolute;left:0;text-align:left;margin-left:15.85pt;margin-top:-84.65pt;width:8.3pt;height:141.95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" path="m17569,l87841,v9703,,17569,7866,17569,17569l105410,1802830r,l,1802830r,l,17569c,7866,7866,,17569,xe" fillcolor="#d8d8dd [3212]" stroked="f" strokeweight="1pt">
                <v:stroke joinstyle="miter"/>
                <v:path arrowok="t" o:connecttype="custom" o:connectlocs="17569,0;87841,0;105410,17569;105410,1802830;105410,1802830;0,1802830;0,1802830;0,17569;17569,0" o:connectangles="0,0,0,0,0,0,0,0,0"/>
                <w10:wrap anchorx="margin"/>
              </v:shape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CC464" id="直接连接符 3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  <w:r w:rsidR="00217B3E">
        <w:rPr>
          <w:sz w:val="26"/>
        </w:rPr>
        <w:t xml:space="preserve"> </w: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3531A"/>
    <w:rsid w:val="00062992"/>
    <w:rsid w:val="000A349C"/>
    <w:rsid w:val="000C0113"/>
    <w:rsid w:val="001034A3"/>
    <w:rsid w:val="001301F2"/>
    <w:rsid w:val="00134730"/>
    <w:rsid w:val="0015361E"/>
    <w:rsid w:val="00161BD4"/>
    <w:rsid w:val="001663FB"/>
    <w:rsid w:val="001B7A4C"/>
    <w:rsid w:val="001F7A09"/>
    <w:rsid w:val="00217049"/>
    <w:rsid w:val="00217B3E"/>
    <w:rsid w:val="00223483"/>
    <w:rsid w:val="00261065"/>
    <w:rsid w:val="002A7756"/>
    <w:rsid w:val="002B0E68"/>
    <w:rsid w:val="002E77BA"/>
    <w:rsid w:val="003546FA"/>
    <w:rsid w:val="003B71C9"/>
    <w:rsid w:val="003E09C4"/>
    <w:rsid w:val="003E0CEA"/>
    <w:rsid w:val="003E17F2"/>
    <w:rsid w:val="00406334"/>
    <w:rsid w:val="004905F6"/>
    <w:rsid w:val="00501B5D"/>
    <w:rsid w:val="00535EBF"/>
    <w:rsid w:val="005437FB"/>
    <w:rsid w:val="005D76A5"/>
    <w:rsid w:val="00605F78"/>
    <w:rsid w:val="00612CB2"/>
    <w:rsid w:val="00620C51"/>
    <w:rsid w:val="006464BB"/>
    <w:rsid w:val="006B20E8"/>
    <w:rsid w:val="006B600E"/>
    <w:rsid w:val="006D4297"/>
    <w:rsid w:val="006F107C"/>
    <w:rsid w:val="0070265D"/>
    <w:rsid w:val="00755A02"/>
    <w:rsid w:val="00761DC5"/>
    <w:rsid w:val="00780F7F"/>
    <w:rsid w:val="007D59B1"/>
    <w:rsid w:val="0086284F"/>
    <w:rsid w:val="00865CBB"/>
    <w:rsid w:val="00873DE6"/>
    <w:rsid w:val="008B5118"/>
    <w:rsid w:val="008B65AA"/>
    <w:rsid w:val="008D1D49"/>
    <w:rsid w:val="008F359E"/>
    <w:rsid w:val="009F7542"/>
    <w:rsid w:val="00A14780"/>
    <w:rsid w:val="00A31C33"/>
    <w:rsid w:val="00A44711"/>
    <w:rsid w:val="00A665F1"/>
    <w:rsid w:val="00A75E11"/>
    <w:rsid w:val="00AA1212"/>
    <w:rsid w:val="00AB1065"/>
    <w:rsid w:val="00AD210A"/>
    <w:rsid w:val="00AD4444"/>
    <w:rsid w:val="00B33321"/>
    <w:rsid w:val="00B757BB"/>
    <w:rsid w:val="00B85D56"/>
    <w:rsid w:val="00BB29BB"/>
    <w:rsid w:val="00BC1C72"/>
    <w:rsid w:val="00BC7DCF"/>
    <w:rsid w:val="00BD5529"/>
    <w:rsid w:val="00C022AB"/>
    <w:rsid w:val="00C43564"/>
    <w:rsid w:val="00CA71CC"/>
    <w:rsid w:val="00CD7B50"/>
    <w:rsid w:val="00CE6851"/>
    <w:rsid w:val="00CF7E6F"/>
    <w:rsid w:val="00D153A2"/>
    <w:rsid w:val="00D710AD"/>
    <w:rsid w:val="00D7792A"/>
    <w:rsid w:val="00E10763"/>
    <w:rsid w:val="00E41362"/>
    <w:rsid w:val="00EA3614"/>
    <w:rsid w:val="00F26478"/>
    <w:rsid w:val="00F27188"/>
    <w:rsid w:val="00F341C8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8FFB19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84E3F-E295-4816-87E1-1933BEB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126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苏敬雄</cp:lastModifiedBy>
  <cp:revision>63</cp:revision>
  <dcterms:created xsi:type="dcterms:W3CDTF">2017-08-29T02:37:00Z</dcterms:created>
  <dcterms:modified xsi:type="dcterms:W3CDTF">2018-04-1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